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ДЕПАРТАМЕНТ  СОЦИАЛЬНОЙ  ПОЛИТИКИ  ЧУКОТСКОГО  АВТОНОМНОГО  ОКРУГА</w:t>
            </w:r>
          </w:p>
          <w:p>
            <w:pPr>
              <w:pStyle w:val="Normal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keepNext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jc w:val="left"/>
        <w:tblInd w:w="-9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7"/>
        <w:gridCol w:w="3267"/>
        <w:gridCol w:w="235"/>
        <w:gridCol w:w="608"/>
        <w:gridCol w:w="1126"/>
        <w:gridCol w:w="3858"/>
      </w:tblGrid>
      <w:tr>
        <w:trPr/>
        <w:tc>
          <w:tcPr>
            <w:tcW w:w="597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Style20"/>
              <w:widowControl w:val="false"/>
              <w:tabs>
                <w:tab w:val="left" w:pos="708" w:leader="none"/>
                <w:tab w:val="center" w:pos="4153" w:leader="none"/>
                <w:tab w:val="right" w:pos="8306" w:leader="none"/>
              </w:tabs>
              <w:bidi w:val="0"/>
              <w:spacing w:lineRule="auto" w:line="300" w:before="0" w:after="120"/>
              <w:ind w:left="0" w:right="0" w:hanging="0"/>
              <w:jc w:val="left"/>
              <w:rPr>
                <w:b/>
                <w:b/>
                <w:bCs/>
                <w:sz w:val="26"/>
                <w:szCs w:val="26"/>
              </w:rPr>
            </w:pPr>
            <w:bookmarkStart w:id="1" w:name="__DdeLink__17988_3638821367"/>
            <w:r>
              <w:rPr>
                <w:b/>
                <w:bCs/>
                <w:sz w:val="26"/>
                <w:szCs w:val="26"/>
              </w:rPr>
              <w:t>16.02.2017</w:t>
            </w:r>
            <w:bookmarkEnd w:id="1"/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5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343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3"/>
      </w:tblGrid>
      <w:tr>
        <w:trPr/>
        <w:tc>
          <w:tcPr>
            <w:tcW w:w="43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hanging="0"/>
              <w:jc w:val="both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851"/>
        <w:jc w:val="both"/>
        <w:rPr/>
      </w:pPr>
      <w:r>
        <w:rPr>
          <w:sz w:val="26"/>
          <w:szCs w:val="26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риказом Департамента социальной политики Чукотского автономного округа от 29.11.2016 года  № 2374 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Normal"/>
        <w:spacing w:lineRule="auto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ind w:left="0" w:firstLine="720"/>
        <w:jc w:val="both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Normal"/>
        <w:widowControl w:val="false"/>
        <w:numPr>
          <w:ilvl w:val="0"/>
          <w:numId w:val="1"/>
        </w:numPr>
        <w:bidi w:val="0"/>
        <w:spacing w:lineRule="auto" w:line="240"/>
        <w:ind w:left="0" w:right="0" w:firstLine="737"/>
        <w:jc w:val="both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24 октября 2017 года № 2248 «Об утверждении состава  Комиссии по соблюдению требований к служебному поведению государственных гражданских служащих Департамента и урегулированию конфликта интересов» считать утратившим силу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120"/>
        <w:ind w:left="0" w:firstLine="720"/>
        <w:jc w:val="both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Normal"/>
        <w:tabs>
          <w:tab w:val="left" w:pos="851" w:leader="none"/>
        </w:tabs>
        <w:spacing w:before="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851" w:leader="none"/>
        </w:tabs>
        <w:spacing w:before="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851" w:leader="none"/>
        </w:tabs>
        <w:spacing w:before="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851" w:leader="none"/>
        </w:tabs>
        <w:spacing w:before="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95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7"/>
        <w:gridCol w:w="4997"/>
      </w:tblGrid>
      <w:tr>
        <w:trPr/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jc w:val="right"/>
              <w:rPr>
                <w:sz w:val="26"/>
                <w:szCs w:val="26"/>
              </w:rPr>
            </w:pPr>
            <w:bookmarkStart w:id="2" w:name="sub_1"/>
            <w:bookmarkStart w:id="3" w:name="sub_1"/>
            <w:bookmarkEnd w:id="3"/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enter" w:pos="4153" w:leader="none"/>
          <w:tab w:val="right" w:pos="8306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Normal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Normal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Normal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b w:val="false"/>
          <w:bCs w:val="false"/>
          <w:sz w:val="22"/>
          <w:szCs w:val="22"/>
        </w:rPr>
        <w:t>16.02.2017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245</w:t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Normal"/>
        <w:spacing w:lineRule="auto" w:line="240"/>
        <w:rPr/>
      </w:pPr>
      <w:r>
        <w:rPr/>
      </w:r>
    </w:p>
    <w:tbl>
      <w:tblPr>
        <w:tblW w:w="10008" w:type="dxa"/>
        <w:jc w:val="left"/>
        <w:tblInd w:w="-10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3888"/>
        <w:gridCol w:w="6119"/>
      </w:tblGrid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Горностае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Татьяна Александр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Управления социальной поддержки населения, председатель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Коновало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Татьяна Геннад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начальник отдела кадровой работы и государственной службы Департамента социальной политики Чукотского автономного округа, заместитель председателя комиссии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Поддубная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Николаевн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юрисконсульт 1 категории отдела кадровой работы и государственной службы Департамента социальной политики Чукотского автономного округа, секретарь комиссии.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firstLine="709"/>
              <w:rPr/>
            </w:pPr>
            <w:r>
              <w:rPr/>
              <w:t>Члены комиссии: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Зубаре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Никола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Управления занятости населения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Ждано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Людмила Валерье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Финансово-экономического управления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 xml:space="preserve">Банеева 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Туяна Владимир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заместитель начальника Департамента социальной политики Чукотского автономного округа, начальник Управления здравоохранения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 xml:space="preserve">Тюменцева 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Анастасия Владимир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>- начальник  отдела административно-организационной и правовой работы</w:t>
            </w:r>
            <w:r>
              <w:rPr>
                <w:b/>
                <w:bCs/>
              </w:rPr>
              <w:t xml:space="preserve"> </w:t>
            </w:r>
            <w:r>
              <w:rPr/>
              <w:t>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Павлюкевич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rPr/>
            </w:pPr>
            <w:r>
              <w:rPr/>
              <w:t>Елена Михайл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/>
              <w:t xml:space="preserve">- </w:t>
            </w:r>
            <w:r>
              <w:rPr>
                <w:sz w:val="24"/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Пискор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Дария Степановна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  <w:t xml:space="preserve"> </w:t>
            </w:r>
            <w:r>
              <w:rPr/>
              <w:t>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Рудченко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Александр Никола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/>
            </w:pPr>
            <w:r>
              <w:rPr/>
              <w:t>- руководитель обособленного подразделения «Участок город Анадырь» закрытого акционерного общества  «Чукотская торговая компания» (по согласованию);</w:t>
            </w:r>
          </w:p>
        </w:tc>
      </w:tr>
      <w:tr>
        <w:trPr/>
        <w:tc>
          <w:tcPr>
            <w:tcW w:w="388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color w:val="CE181E"/>
              </w:rPr>
            </w:pPr>
            <w:r>
              <w:rPr>
                <w:color w:val="00000A"/>
                <w:sz w:val="24"/>
                <w:szCs w:val="24"/>
              </w:rPr>
              <w:t>Талызин</w:t>
            </w:r>
          </w:p>
          <w:p>
            <w:pPr>
              <w:pStyle w:val="Normal"/>
              <w:spacing w:lineRule="auto" w:line="240"/>
              <w:rPr>
                <w:color w:val="CE181E"/>
              </w:rPr>
            </w:pPr>
            <w:r>
              <w:rPr>
                <w:color w:val="00000A"/>
                <w:sz w:val="24"/>
                <w:szCs w:val="24"/>
              </w:rPr>
              <w:t>Олег Георгиевич</w:t>
            </w:r>
          </w:p>
        </w:tc>
        <w:tc>
          <w:tcPr>
            <w:tcW w:w="6119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 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  (по согласованию)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454" w:top="511" w:footer="283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semiHidden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Style14">
    <w:name w:val="Цветовое выделение для Текст"/>
    <w:qFormat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8">
    <w:name w:val="Footer"/>
    <w:basedOn w:val="Normal"/>
    <w:link w:val="af8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B0BF-35DA-4769-B837-78F3E8E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0.3$Windows_x86 LibreOffice_project/7556cbc6811c9d992f4064ab9287069087d7f62c</Application>
  <Pages>2</Pages>
  <Words>427</Words>
  <Characters>3482</Characters>
  <CharactersWithSpaces>3873</CharactersWithSpaces>
  <Paragraphs>5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НПП "Гарант-Сервис"</dc:creator>
  <dc:description>Документ экспортирован из системы ГАРАНТ</dc:description>
  <dc:language>ru-RU</dc:language>
  <cp:lastModifiedBy/>
  <cp:lastPrinted>2015-10-26T23:56:00Z</cp:lastPrinted>
  <dcterms:modified xsi:type="dcterms:W3CDTF">2018-02-19T11:55:18Z</dcterms:modified>
  <cp:revision>16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